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Sylabus przedmiotu</w:t>
      </w:r>
    </w:p>
    <w:tbl>
      <w:tblPr>
        <w:tblW w:w="284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76"/>
        <w:gridCol w:w="993"/>
        <w:gridCol w:w="3543"/>
        <w:gridCol w:w="2835"/>
        <w:gridCol w:w="1680"/>
        <w:gridCol w:w="7373"/>
        <w:gridCol w:w="1681"/>
        <w:gridCol w:w="9052"/>
      </w:tblGrid>
      <w:tr>
        <w:trPr>
          <w:trHeight w:val="1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uki behawioralne i społe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ierwszy, drug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, II, III, IV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 (120 ćw., 20 p. w.), sem. I-IV: 30 ćw., 5 p.w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rak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łożenia i cele uczenia się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Ćwiczenia: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na poziomie B2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fekty: W_01,02,03,04,05,06 – będą sprawdzane przez testy przeprowadzane podczas semestr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fekty: U_01,02,03,04,05,06 -  będą  sprawdzone przez zadawane pytania i odpowiedzi w czasie zaję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fekty: K_01,02  -  będą weryfikowane w trakcie zajęć podczas dyskusji i wyrażania własnych opinii przez studentów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Forma i warunki zaliczenia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arunkiem zaliczenia ćwiczeń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est uzyskanie pozytywnej oceny z testów pisemnych obejmujących materiał zaprezentowany na ćwiczeniach. Ocena </w:t>
            </w: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zaliczeniowa na podstawie ocen cz</w:t>
            </w:r>
            <w:r>
              <w:rPr>
                <w:rFonts w:eastAsia="TimesNewRoman" w:cs="TimesNewRoman" w:ascii="TimesNewRoman" w:hAnsi="TimesNewRoman"/>
                <w:sz w:val="24"/>
                <w:szCs w:val="24"/>
                <w:lang w:eastAsia="pl-PL"/>
              </w:rPr>
              <w:t>ą</w:t>
            </w: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Elementy składowe oceny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cena końcowa jest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ceną z kilku testów pisemnych przeprowadzonych w każdym semestrze (skala procentowa: 51-75% dostateczny, 76-90% dobry, 91-100% bardzo dobry)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7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ćwiczeni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Rok 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prowadzenie do podstawowej terminologii medycznej; części ciała oraz elementy anatomii ogólnej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stawowe zawody medyczne; obowiązki; umiejętność wypowiadania się na temat planów życiowych i zainteresowań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wtórzenie podstawowych konstrukcji czasów teraźniejszych; ćwiczenia praktyczne; podsumowanie słownictwa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ewnictwo podstawowych sprzętów, wyposażenia oraz oddziałów szpitalnych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blem niepełnosprawności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cedury przyjęć szpitalnych; wywiad oraz historia choroby w języku obcym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wtórzenie podstawowych konstrukcji czasów przeszłych; ćwiczenia praktyczne; poprawne zadawanie pytań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padki i zdarzenia nagłe; ćwiczenia w rozwiązywaniu problemów oraz podejmowaniu decyzji w trudnych sytuacjach; instruktaż przeprowadzania pierwszej pomocy w języku obcym; udzielanie instrukcji i udzielanie nakazów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k 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padki i zdarzenia nagłe; ćwiczenia w rozwiązywaniu problemów oraz podejmowaniu decyzji w trudnych sytuacjach; instruktaż przeprowadzania pierwszej pomocy w języku obcym; udzielanie instrukcji i udzielanie nakazów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ewnictwo i rozpoznawanie symptomów oraz oznak chorobowych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lternatywne metody diagnozy objawów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blemy wieku podeszłego; choroby związane z wiekiem podeszłym tj. choroba Alzheimera, demencja starcza itp.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ch lub w pomocy osobom starszym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cze zawarte w grupach produktów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ii i innym chorobom żywieniowym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ew – grupy, słownictwo; historia transfuzji krwi; testy krwi; budowa i funkcje serca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erwszy i drugi okres warunkowy; postępowanie w sytuacjach kryzysowych i.e. wypadki, brak sprzętu lub niedobór łóżek szpitalnych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matyka śmierci i umierania; rozmawianie z rodziną zmarłego; obchodzenie się z ciałem po śmierci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spicja; problem eutanazji; wyrażanie możliwości lub jej braku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erwacja, monitorowanie stanu i diagnozowanie pacjenta; oznaki życiowe; rodzaje znieczuleń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Ćwiczenia gramatyczne z zakresu strony biernej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43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apoznanie się z głównymi nazwami grup leków, a także skutkami ich niedoboru lub przedawkowania; metody dawkowania oraz aplikowania leków; sprzęt używany do aplikacji leków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atLeast" w:line="270" w:before="0" w:after="105"/>
              <w:contextualSpacing/>
              <w:rPr>
                <w:rFonts w:ascii="Arial" w:hAnsi="Arial" w:eastAsia="Times New Roman" w:cs="Arial"/>
                <w:color w:val="252525"/>
                <w:sz w:val="21"/>
                <w:szCs w:val="21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‘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edical’ Virginia Evans, Jenny Dooley, Trang M. Tran,</w:t>
            </w:r>
            <w:r>
              <w:rPr>
                <w:rFonts w:eastAsia="Times New Roman" w:cs="Arial" w:ascii="Arial" w:hAnsi="Arial"/>
                <w:color w:val="252525"/>
                <w:sz w:val="21"/>
                <w:szCs w:val="21"/>
                <w:lang w:val="en-US" w:eastAsia="pl-PL"/>
              </w:rPr>
              <w:t xml:space="preserve">  wyd. </w:t>
            </w:r>
            <w:hyperlink r:id="rId2">
              <w:r>
                <w:rPr>
                  <w:rFonts w:eastAsia="Times New Roman" w:cs="Times New Roman" w:ascii="Times New Roman" w:hAnsi="Times New Roman"/>
                  <w:color w:val="252525"/>
                  <w:sz w:val="24"/>
                  <w:szCs w:val="24"/>
                  <w:lang w:eastAsia="pl-PL"/>
                </w:rPr>
                <w:t>Express Publishing</w:t>
              </w:r>
            </w:hyperlink>
            <w:r>
              <w:rPr>
                <w:rFonts w:eastAsia="Times New Roman" w:cs="Times New Roman" w:ascii="Times New Roman" w:hAnsi="Times New Roman"/>
                <w:color w:val="252525"/>
                <w:sz w:val="24"/>
                <w:szCs w:val="24"/>
                <w:lang w:eastAsia="pl-PL"/>
              </w:rPr>
              <w:t>, 2018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atLeast" w:line="270" w:before="0" w:after="105"/>
              <w:contextualSpacing/>
              <w:rPr>
                <w:rFonts w:ascii="Times New Roman" w:hAnsi="Times New Roman" w:eastAsia="Times New Roman" w:cs="Times New Roman"/>
                <w:color w:val="252525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‘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Język angielski dla pielęgniarek’ Ewelina Małko, Christopfer Govender-Kubiec,</w:t>
            </w:r>
            <w:r>
              <w:rPr>
                <w:rFonts w:eastAsia="Times New Roman" w:cs="Times New Roman" w:ascii="Times New Roman" w:hAnsi="Times New Roman"/>
                <w:color w:val="252525"/>
                <w:sz w:val="24"/>
                <w:szCs w:val="24"/>
                <w:lang w:eastAsia="pl-PL"/>
              </w:rPr>
              <w:t xml:space="preserve"> </w:t>
            </w:r>
            <w:hyperlink r:id="rId3">
              <w:r>
                <w:rPr>
                  <w:rFonts w:eastAsia="Times New Roman" w:cs="Times New Roman" w:ascii="Times New Roman" w:hAnsi="Times New Roman"/>
                  <w:color w:val="252525"/>
                  <w:sz w:val="24"/>
                  <w:szCs w:val="24"/>
                  <w:lang w:eastAsia="pl-PL"/>
                </w:rPr>
                <w:t>Wydawnictwo Lekarskie PZWL</w:t>
              </w:r>
            </w:hyperlink>
            <w:r>
              <w:rPr>
                <w:rFonts w:eastAsia="Times New Roman" w:cs="Times New Roman" w:ascii="Times New Roman" w:hAnsi="Times New Roman"/>
                <w:color w:val="252525"/>
                <w:sz w:val="24"/>
                <w:szCs w:val="24"/>
                <w:lang w:eastAsia="pl-PL"/>
              </w:rPr>
              <w:t>, 202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Literatura uzupełniająca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zasopisma językowe anglojęzyczn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ernetowe bazy danych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 podstawową wiedzę i zna terminologię angielską z zakresu nauk medycznych i nauk o zdrowiu w zakresie niezbędnym dla kierunku ratownictwa medyczn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0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9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ada ogólną znajomość budowy i funkcji organizmu człowieka, jego układów i narządów, opisuje budowę organizmu ludzkiego w jęz. angielski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26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na nazewnictwo podstawowych sprzętów, wyposażenia oraz oddziałów szpitalnych w jęz. angielski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07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ada wiedzę na temat podstawowych zasad posługiwania się językiem angielskim, potrafi wykorzystać go w pracy z pacjentem przy utrudnionej komunikacji w języku polski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07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trafi analizować pokarmy i ich podstawowe wartości odżywcze; podzielić na grupy pokarmowe; zdrowe/niezdrowe odżywianie; zna podstawowe witaminy i wartości odżywcze zawarte w grupach produktów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3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3" w:leader="none"/>
              </w:tabs>
              <w:spacing w:lineRule="auto" w:line="240"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na po angielsku główne nazwy grup leków, a także skutki ich niedoboru lub przedawkowania; metody dawkowania oraz aplikowania leków; sprzęt używany do aplikacji leków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W36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UMIEJĘTNOŚC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5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0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1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5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 informacji o podstawowych zabiegach i czynnościach dotyczących pacjenta oraz informacji na temat jego stanu zdrowia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0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64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a wywiad z pacjentem, jego rodziną lub opiekunem, świadkami zdarzenia oraz interpretuje uzyskane informacje, potrafi identyfikować problemy pacjenta, klienta oraz grupy społeczne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06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zysta z medycznej literatury fachowej w języku angielskim i internetowych baz danych oraz potrafi interpretować zawarte w nich dane liczbow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1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 swoje kwalifikacje i przekazuje wiedzę innym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U1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6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B.U0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wy do aktywnego słuchania, nawiązywania kontaktów interpersonalnych , skutecznego i empatycznego porozumiewania się z pacjentem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. 1.3.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strzega i rozpoznaje własne ograniczenia, dokonuje samooceny deficytów i potrzeb edukacyj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. 1.3.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ładu</w:t>
            </w:r>
          </w:p>
        </w:tc>
      </w:tr>
      <w:tr>
        <w:trPr>
          <w:trHeight w:val="42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7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Nakład pracy studenta związany z zajęciami wymagającymi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b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soby prowadzące: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92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Data opracowania programu: 1.10.202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gram opracowała: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ListParagraph"/>
        <w:spacing w:before="0" w:after="20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New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3e9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1a1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51a1e"/>
    <w:rPr>
      <w:rFonts w:cs="Calibri"/>
      <w:lang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51a1e"/>
    <w:rPr>
      <w:rFonts w:cs="Calibri"/>
      <w:b/>
      <w:bCs/>
      <w:lang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51a1e"/>
    <w:rPr>
      <w:rFonts w:ascii="Tahoma" w:hAnsi="Tahoma" w:cs="Tahoma"/>
      <w:sz w:val="16"/>
      <w:szCs w:val="16"/>
      <w:lang w:eastAsia="en-US"/>
    </w:rPr>
  </w:style>
  <w:style w:type="character" w:styleId="Czeinternetowe">
    <w:name w:val="Hyperlink"/>
    <w:basedOn w:val="DefaultParagraphFont"/>
    <w:uiPriority w:val="99"/>
    <w:semiHidden/>
    <w:unhideWhenUsed/>
    <w:rsid w:val="00da531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5153e9"/>
    <w:pPr>
      <w:spacing w:before="0" w:after="200"/>
      <w:ind w:left="720" w:hanging="0"/>
      <w:contextualSpacing/>
    </w:pPr>
    <w:rPr/>
  </w:style>
  <w:style w:type="paragraph" w:styleId="Default" w:customStyle="1">
    <w:name w:val="Default"/>
    <w:uiPriority w:val="99"/>
    <w:qFormat/>
    <w:rsid w:val="008a7fa9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en-US" w:eastAsia="en-US" w:bidi="ar-SA"/>
    </w:rPr>
  </w:style>
  <w:style w:type="paragraph" w:styleId="Akapitzlist1" w:customStyle="1">
    <w:name w:val="Akapit z listą1"/>
    <w:basedOn w:val="Normal"/>
    <w:uiPriority w:val="99"/>
    <w:qFormat/>
    <w:rsid w:val="008a7fa9"/>
    <w:pPr>
      <w:spacing w:before="0" w:after="200"/>
      <w:ind w:left="720" w:hanging="0"/>
      <w:contextualSpacing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51a1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51a1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51a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aniaksiazka.pl/wydawnictwo/express-publishing" TargetMode="External"/><Relationship Id="rId3" Type="http://schemas.openxmlformats.org/officeDocument/2006/relationships/hyperlink" Target="https://www.taniaksiazka.pl/wydawnictwo/wydawnictwo-lekarskie-pzw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BE5E-6F05-449B-9DCD-949E332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4.0.3$Windows_X86_64 LibreOffice_project/f85e47c08ddd19c015c0114a68350214f7066f5a</Application>
  <AppVersion>15.0000</AppVersion>
  <Pages>4</Pages>
  <Words>1193</Words>
  <Characters>8026</Characters>
  <CharactersWithSpaces>9042</CharactersWithSpaces>
  <Paragraphs>154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11:27:00Z</dcterms:created>
  <dc:creator>.</dc:creator>
  <dc:description/>
  <dc:language>pl-PL</dc:language>
  <cp:lastModifiedBy/>
  <dcterms:modified xsi:type="dcterms:W3CDTF">2022-09-01T21:50:43Z</dcterms:modified>
  <cp:revision>27</cp:revision>
  <dc:subject/>
  <dc:title>Sylabus przedmiotu/modułu kształc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